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92" w:name="_Toc518836092"/>
      <w:bookmarkStart w:id="593" w:name="_Toc29927"/>
      <w:r>
        <w:rPr>
          <w:rFonts w:hint="eastAsia"/>
        </w:rPr>
        <w:t>240</w:t>
      </w:r>
      <w:r>
        <w:t>--</w:t>
      </w:r>
      <w:r>
        <w:rPr>
          <w:rFonts w:hint="eastAsia"/>
        </w:rPr>
        <w:t>中国银监会办公厅关于印发《金融许可证机构编码编制规则（试行）》的通知</w:t>
      </w:r>
      <w:r>
        <w:rPr>
          <w:rFonts w:hint="eastAsia"/>
        </w:rPr>
        <w:br w:type="textWrapping"/>
      </w:r>
      <w:r>
        <w:rPr>
          <w:rFonts w:hint="eastAsia"/>
        </w:rPr>
        <w:t>（银监办发〔2007〕103号）</w:t>
      </w:r>
      <w:bookmarkEnd w:id="592"/>
      <w:bookmarkEnd w:id="593"/>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会领导同意，现将《金融许可证机构编码编制规则（试行）》印发给你们，请认真贯彻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二○○七年四月二十九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金融许可证机构编码编制规则（试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配合《金融许可证管理办法》的实施，制定本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机构编码结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编码由大写英文字母和数字组成，共15位。分六个部分，分别是机构类型代码、机构代码、组织类别代码、发证机关代码、地址代码、顺序代码，从左至右顺序排列，如下表所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机构编码含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第［一］位是机构类型代码，用大写英文字母表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A-政策性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商业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C-农村合作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D-城市信用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E-农村信用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F-资金互助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J-金融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K-信托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L-财务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M-金融租赁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N-汽车金融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P-货币经纪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Q-贷款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Z-其他类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新增机构类型时，根据需要确定机构类型代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第［二］位至第［五］位是机构代码，用数字表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每个法人机构指定唯一的代码，由计算机系统按照规则自动生成。除农村信用社、资金互助社、贷款公司（E、F、Q类机构）外，全国统一编码。E、F、Q类机构在省（自治区、直辖市）范围内统一编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新设立的机构依照所属机构类型顺序排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代码编码示例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A-政策性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国家开发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商业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中国工商银行股份有限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C-农村合作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天津大港农村合作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D-城市信用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邯郸市城市信用社股份有限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E-农村信用社天津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天津市宝坻区农村信用合作联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新疆维吾尔自治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新疆维吾尔自治区农村信用社联合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F-资金互助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吉林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吉林省梨树县闰家村百信农村资金互助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青海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青海省乐都县雨润镇兴乐农村资金互助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J-金融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中国华融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K-信托投资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中诚信托投资有限责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L-财务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中海石油财务有限责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M-金融租赁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中国外贸金融租赁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N-汽车金融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大众汽车金融（中国）有限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P-货币经纪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上海国利货币经纪有限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Q-贷款公司四川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四川省仪陇县惠民贷款有限责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新疆维吾尔自治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Z-其他类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0001-中央国债登记结算有限责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第〔六〕位是组织类别代码，用大写英文字母表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构类型不同，组织类别代码的含义不同。定义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A-政策性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总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G-总行营业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级分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K-一级分行营业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M-二级分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S-支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B-商业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总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G-总行营业部、专营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一级分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K-一级分行营业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L-二级分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M-直属支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N-二级分行营业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S-支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U-分理处、办事处、营业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V-储蓄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C-农村合作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总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S-支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U-分理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V-储蓄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D-城市信用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法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S-分社、营业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E-农村信用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省（自治区、直辖市）联合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地（市）联合社、联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S-县（市）联合社、联社、合作社（县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T-信用合作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U-信用社、分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V-储蓄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F-资金互助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法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J-金融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办事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K-信托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法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9.N-汽车金融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法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0.L-财务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1.M-金融租赁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2.P-货币经纪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3.Q-贷款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H-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X-其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4.Z-其他类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Z类机构组织类别代码编码方法参照以上规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新增机构类型时，参照以上规则，根据实际情况定义其组织类别代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第〔七〕位是发证机关代码，用数字表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银监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银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银监分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第〔八〕位至第〔十一〕是地址代码，用数字表示。按照《中华人民共和国行政区划代码》（GB/T2260），取市（地区、自治州、盟）、直辖市行政区划代码前四位，作为地址代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地址代码示例如下：1100表示北京市，1200表示天津市，1301表示石家庄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第〔十二〕位至第〔十五〕位是顺序代码，用数字表示。机构类型代码、机构代码、组织类别代码、发证机关代码和地址代码相同的机构按照制发金融许可证的顺序编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机构编码的编制规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编制机构编码时，按照从左至右的顺序依次确定机构类型代码、机构代码、组织类别代码、发证机关代码、地址代码、顺序代码，由计算机自动生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了保证机构编码的唯一性，以利于电子计算机较长时间地存储数据，因行政许可变更需换发金融许可证，涉及机构编码变更的，原机构编码不再使用.金融机构终止的，机构编码不再使用。注销开业许可收回金融许可证的，机构编码不再使用。</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